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E3" w:rsidRDefault="00616DE3" w:rsidP="00616DE3">
      <w:pPr>
        <w:jc w:val="center"/>
        <w:rPr>
          <w:rFonts w:ascii="Century" w:hAnsi="Century"/>
          <w:sz w:val="96"/>
          <w:szCs w:val="96"/>
        </w:rPr>
      </w:pPr>
    </w:p>
    <w:p w:rsidR="00616DE3" w:rsidRDefault="00616DE3" w:rsidP="00616DE3">
      <w:pPr>
        <w:jc w:val="center"/>
        <w:rPr>
          <w:rFonts w:ascii="Century" w:hAnsi="Century"/>
          <w:sz w:val="96"/>
          <w:szCs w:val="96"/>
        </w:rPr>
      </w:pPr>
    </w:p>
    <w:p w:rsidR="00616DE3" w:rsidRDefault="00616DE3" w:rsidP="00616DE3">
      <w:pPr>
        <w:jc w:val="center"/>
        <w:rPr>
          <w:rFonts w:ascii="Century" w:hAnsi="Century"/>
          <w:sz w:val="96"/>
          <w:szCs w:val="96"/>
        </w:rPr>
      </w:pPr>
    </w:p>
    <w:p w:rsidR="00510965" w:rsidRDefault="00616DE3" w:rsidP="00616DE3">
      <w:pPr>
        <w:jc w:val="center"/>
        <w:rPr>
          <w:rFonts w:ascii="Century" w:hAnsi="Century"/>
          <w:sz w:val="96"/>
          <w:szCs w:val="96"/>
        </w:rPr>
      </w:pPr>
      <w:r>
        <w:rPr>
          <w:rFonts w:ascii="Century" w:hAnsi="Century"/>
          <w:sz w:val="96"/>
          <w:szCs w:val="96"/>
        </w:rPr>
        <w:t>DASA PROJECT</w:t>
      </w:r>
    </w:p>
    <w:p w:rsidR="00616DE3" w:rsidRDefault="00616DE3" w:rsidP="00616DE3">
      <w:pPr>
        <w:jc w:val="center"/>
        <w:rPr>
          <w:rFonts w:ascii="Century" w:hAnsi="Century"/>
          <w:sz w:val="96"/>
          <w:szCs w:val="96"/>
        </w:rPr>
      </w:pPr>
      <w:r>
        <w:rPr>
          <w:rFonts w:ascii="Century" w:hAnsi="Century"/>
          <w:sz w:val="96"/>
          <w:szCs w:val="96"/>
        </w:rPr>
        <w:t>REPORT</w:t>
      </w:r>
    </w:p>
    <w:p w:rsidR="00616DE3" w:rsidRDefault="00616DE3" w:rsidP="00616DE3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eam</w:t>
      </w:r>
    </w:p>
    <w:p w:rsidR="00616DE3" w:rsidRP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616DE3">
        <w:rPr>
          <w:rFonts w:ascii="Century" w:hAnsi="Century"/>
          <w:b/>
          <w:color w:val="FF0000"/>
          <w:sz w:val="44"/>
          <w:szCs w:val="28"/>
        </w:rPr>
        <w:t>Tr</w:t>
      </w:r>
      <w:r w:rsidRPr="00616DE3">
        <w:rPr>
          <w:rFonts w:ascii="Times New Roman" w:hAnsi="Times New Roman" w:cs="Times New Roman"/>
          <w:b/>
          <w:color w:val="FF0000"/>
          <w:sz w:val="44"/>
          <w:szCs w:val="28"/>
        </w:rPr>
        <w:t>ần Thanh Duy</w:t>
      </w: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616DE3">
        <w:rPr>
          <w:rFonts w:ascii="Times New Roman" w:hAnsi="Times New Roman" w:cs="Times New Roman"/>
          <w:b/>
          <w:color w:val="FF0000"/>
          <w:sz w:val="44"/>
          <w:szCs w:val="28"/>
        </w:rPr>
        <w:t>Nguyễn Nho dũng</w:t>
      </w: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616DE3" w:rsidRDefault="00616DE3" w:rsidP="00616DE3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616DE3" w:rsidRDefault="00F01BDF" w:rsidP="00F01BDF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7C2199"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Part 1: Requirement of application</w:t>
      </w:r>
    </w:p>
    <w:p w:rsidR="007C2199" w:rsidRDefault="00163E68" w:rsidP="00F01BDF">
      <w:pPr>
        <w:jc w:val="both"/>
        <w:rPr>
          <w:rFonts w:ascii="Times New Roman" w:hAnsi="Times New Roman" w:cs="Times New Roman"/>
          <w:sz w:val="26"/>
          <w:szCs w:val="26"/>
        </w:rPr>
      </w:pPr>
      <w:r w:rsidRPr="00163E68">
        <w:rPr>
          <w:rFonts w:ascii="Times New Roman" w:hAnsi="Times New Roman" w:cs="Times New Roman"/>
          <w:sz w:val="26"/>
          <w:szCs w:val="26"/>
        </w:rPr>
        <w:t xml:space="preserve">See in the file </w:t>
      </w:r>
      <w:r w:rsidRPr="007435A0">
        <w:rPr>
          <w:rFonts w:ascii="Times New Roman" w:hAnsi="Times New Roman" w:cs="Times New Roman"/>
          <w:sz w:val="26"/>
          <w:szCs w:val="26"/>
          <w:u w:val="single"/>
        </w:rPr>
        <w:t>project.pdf</w:t>
      </w:r>
    </w:p>
    <w:p w:rsidR="007435A0" w:rsidRDefault="00D52E82" w:rsidP="007435A0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</w:rPr>
        <w:pict>
          <v:oval id="_x0000_s1026" style="position:absolute;left:0;text-align:left;margin-left:192pt;margin-top:23.4pt;width:69pt;height:66pt;z-index:251658240">
            <v:textbox>
              <w:txbxContent>
                <w:p w:rsidR="002F17C2" w:rsidRDefault="002F17C2" w:rsidP="00FA7D83">
                  <w:pPr>
                    <w:jc w:val="center"/>
                  </w:pPr>
                </w:p>
                <w:p w:rsidR="00FA7D83" w:rsidRPr="00CE10CC" w:rsidRDefault="00FA7D83" w:rsidP="00FA7D83">
                  <w:pPr>
                    <w:jc w:val="center"/>
                    <w:rPr>
                      <w:b/>
                    </w:rPr>
                  </w:pPr>
                  <w:r w:rsidRPr="00CE10CC">
                    <w:rPr>
                      <w:b/>
                    </w:rPr>
                    <w:t>SERVER</w:t>
                  </w:r>
                </w:p>
              </w:txbxContent>
            </v:textbox>
          </v:oval>
        </w:pict>
      </w:r>
      <w:r w:rsidR="0058542A">
        <w:rPr>
          <w:rFonts w:ascii="Times New Roman" w:hAnsi="Times New Roman" w:cs="Times New Roman"/>
          <w:b/>
          <w:color w:val="0000FF"/>
          <w:sz w:val="32"/>
          <w:szCs w:val="32"/>
        </w:rPr>
        <w:t>Part 2</w:t>
      </w:r>
      <w:r w:rsidR="007435A0" w:rsidRPr="007C219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: </w:t>
      </w:r>
      <w:r w:rsidR="007435A0">
        <w:rPr>
          <w:rFonts w:ascii="Times New Roman" w:hAnsi="Times New Roman" w:cs="Times New Roman"/>
          <w:b/>
          <w:color w:val="0000FF"/>
          <w:sz w:val="32"/>
          <w:szCs w:val="32"/>
        </w:rPr>
        <w:t>Application structure</w:t>
      </w:r>
      <w:r w:rsidR="005452E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(suggestion)</w:t>
      </w:r>
    </w:p>
    <w:p w:rsidR="007435A0" w:rsidRPr="006A209F" w:rsidRDefault="00D52E82" w:rsidP="002F17C2">
      <w:pPr>
        <w:tabs>
          <w:tab w:val="left" w:pos="5640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9pt;margin-top:30.5pt;width:201.75pt;height:0;flip:x;z-index:251665408" o:connectortype="straight">
            <v:stroke start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34" type="#_x0000_t32" style="position:absolute;left:0;text-align:left;margin-left:-9.75pt;margin-top:30.5pt;width:0;height:248.25pt;z-index:251666432" o:connectortype="straight">
            <v:stroke endarrow="block"/>
          </v:shape>
        </w:pict>
      </w:r>
      <w:r w:rsidR="006A209F" w:rsidRPr="006A209F">
        <w:rPr>
          <w:rFonts w:ascii="Times New Roman" w:hAnsi="Times New Roman" w:cs="Times New Roman"/>
          <w:b/>
          <w:color w:val="FF0000"/>
          <w:sz w:val="32"/>
          <w:szCs w:val="32"/>
        </w:rPr>
        <w:t>Back-end side</w:t>
      </w:r>
      <w:r w:rsidR="002F17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</w:t>
      </w:r>
      <w:r w:rsidR="002F17C2" w:rsidRPr="002F17C2">
        <w:rPr>
          <w:rFonts w:ascii="Times New Roman" w:hAnsi="Times New Roman" w:cs="Times New Roman"/>
          <w:b/>
          <w:color w:val="FF0000"/>
          <w:sz w:val="26"/>
          <w:szCs w:val="26"/>
        </w:rPr>
        <w:t>Google Drive, Dropbox, SkyDrive</w:t>
      </w:r>
    </w:p>
    <w:p w:rsidR="006A209F" w:rsidRDefault="00D52E82" w:rsidP="00F01B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32" style="position:absolute;left:0;text-align:left;margin-left:255pt;margin-top:13.6pt;width:117.8pt;height:86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32" style="position:absolute;left:0;text-align:left;margin-left:81.75pt;margin-top:13.6pt;width:116.3pt;height:86.2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223.5pt;margin-top:27.85pt;width:0;height:1in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27" style="position:absolute;left:0;text-align:left;margin-left:339.75pt;margin-top:99.1pt;width:89.25pt;height:61.5pt;z-index:251659264">
            <v:textbox>
              <w:txbxContent>
                <w:p w:rsidR="00FA7D83" w:rsidRDefault="00FA7D83" w:rsidP="00FA7D83">
                  <w:pPr>
                    <w:jc w:val="center"/>
                  </w:pPr>
                  <w:r>
                    <w:t>AUTHORIZ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29" style="position:absolute;left:0;text-align:left;margin-left:29.25pt;margin-top:95.35pt;width:69pt;height:61.5pt;z-index:251661312">
            <v:textbox>
              <w:txbxContent>
                <w:p w:rsidR="00FA7D83" w:rsidRDefault="00FA7D83" w:rsidP="00FA7D83">
                  <w:pPr>
                    <w:jc w:val="center"/>
                  </w:pPr>
                  <w:r>
                    <w:t>TOKE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28" style="position:absolute;left:0;text-align:left;margin-left:192pt;margin-top:99.85pt;width:69pt;height:61.5pt;z-index:251660288">
            <v:textbox>
              <w:txbxContent>
                <w:p w:rsidR="00FA7D83" w:rsidRDefault="00FA7D83" w:rsidP="00FA7D83">
                  <w:pPr>
                    <w:jc w:val="center"/>
                  </w:pPr>
                  <w:r>
                    <w:t>API</w:t>
                  </w:r>
                </w:p>
              </w:txbxContent>
            </v:textbox>
          </v:oval>
        </w:pict>
      </w:r>
    </w:p>
    <w:p w:rsidR="006A209F" w:rsidRPr="006A209F" w:rsidRDefault="006A209F" w:rsidP="006A209F">
      <w:pPr>
        <w:rPr>
          <w:rFonts w:ascii="Times New Roman" w:hAnsi="Times New Roman" w:cs="Times New Roman"/>
          <w:sz w:val="26"/>
          <w:szCs w:val="26"/>
        </w:rPr>
      </w:pPr>
    </w:p>
    <w:p w:rsidR="006A209F" w:rsidRPr="006A209F" w:rsidRDefault="006A209F" w:rsidP="006A209F">
      <w:pPr>
        <w:rPr>
          <w:rFonts w:ascii="Times New Roman" w:hAnsi="Times New Roman" w:cs="Times New Roman"/>
          <w:sz w:val="26"/>
          <w:szCs w:val="26"/>
        </w:rPr>
      </w:pPr>
    </w:p>
    <w:p w:rsidR="006A209F" w:rsidRPr="006A209F" w:rsidRDefault="006A209F" w:rsidP="006A209F">
      <w:pPr>
        <w:rPr>
          <w:rFonts w:ascii="Times New Roman" w:hAnsi="Times New Roman" w:cs="Times New Roman"/>
          <w:sz w:val="26"/>
          <w:szCs w:val="26"/>
        </w:rPr>
      </w:pPr>
    </w:p>
    <w:p w:rsidR="006A209F" w:rsidRPr="006A209F" w:rsidRDefault="006A209F" w:rsidP="006A209F">
      <w:pPr>
        <w:rPr>
          <w:rFonts w:ascii="Times New Roman" w:hAnsi="Times New Roman" w:cs="Times New Roman"/>
          <w:sz w:val="26"/>
          <w:szCs w:val="26"/>
        </w:rPr>
      </w:pPr>
    </w:p>
    <w:p w:rsidR="006A209F" w:rsidRPr="006A209F" w:rsidRDefault="00D52E82" w:rsidP="006A20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1" type="#_x0000_t32" style="position:absolute;margin-left:299.25pt;margin-top:17.15pt;width:55.5pt;height:28.5pt;flip:x;z-index:2516736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32" style="position:absolute;margin-left:223.5pt;margin-top:24.65pt;width:0;height:14.25pt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9" type="#_x0000_t32" style="position:absolute;margin-left:1in;margin-top:20.9pt;width:96.75pt;height:33pt;z-index:251671552" o:connectortype="straight"/>
        </w:pict>
      </w:r>
    </w:p>
    <w:p w:rsidR="0058542A" w:rsidRDefault="00D52E82" w:rsidP="006A20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margin-left:168.75pt;margin-top:11.7pt;width:139.5pt;height:38.25pt;z-index:251670528" adj="5644,17449">
            <v:textbox>
              <w:txbxContent>
                <w:p w:rsidR="00CE10CC" w:rsidRPr="00CE10CC" w:rsidRDefault="00CE10CC" w:rsidP="00CE10CC">
                  <w:pPr>
                    <w:jc w:val="center"/>
                    <w:rPr>
                      <w:b/>
                    </w:rPr>
                  </w:pPr>
                  <w:r w:rsidRPr="00CE10CC">
                    <w:rPr>
                      <w:b/>
                    </w:rPr>
                    <w:t>CLOU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32" style="position:absolute;margin-left:57pt;margin-top:96.4pt;width:129pt;height:.05pt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36" style="position:absolute;margin-left:186pt;margin-top:61.95pt;width:69pt;height:66pt;z-index:251668480">
            <v:textbox>
              <w:txbxContent>
                <w:p w:rsidR="00F06E58" w:rsidRDefault="00F06E58" w:rsidP="00F06E58">
                  <w:pPr>
                    <w:jc w:val="center"/>
                  </w:pPr>
                </w:p>
                <w:p w:rsidR="00F06E58" w:rsidRPr="00CE10CC" w:rsidRDefault="00F06E58" w:rsidP="00F06E58">
                  <w:pPr>
                    <w:jc w:val="center"/>
                    <w:rPr>
                      <w:b/>
                    </w:rPr>
                  </w:pPr>
                  <w:r w:rsidRPr="00CE10CC">
                    <w:rPr>
                      <w:b/>
                    </w:rPr>
                    <w:t>CLIEN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5" style="position:absolute;margin-left:-33pt;margin-top:84.45pt;width:91.5pt;height:26.25pt;z-index:251667456" arcsize="10923f">
            <v:textbox>
              <w:txbxContent>
                <w:p w:rsidR="002F17C2" w:rsidRPr="002F17C2" w:rsidRDefault="002F17C2" w:rsidP="002F17C2">
                  <w:pPr>
                    <w:jc w:val="center"/>
                    <w:rPr>
                      <w:b/>
                    </w:rPr>
                  </w:pPr>
                  <w:r w:rsidRPr="002F17C2">
                    <w:rPr>
                      <w:b/>
                    </w:rPr>
                    <w:t>REST</w:t>
                  </w:r>
                </w:p>
              </w:txbxContent>
            </v:textbox>
          </v:roundrect>
        </w:pict>
      </w:r>
    </w:p>
    <w:p w:rsidR="0058542A" w:rsidRPr="0058542A" w:rsidRDefault="0058542A" w:rsidP="0058542A">
      <w:pPr>
        <w:rPr>
          <w:rFonts w:ascii="Times New Roman" w:hAnsi="Times New Roman" w:cs="Times New Roman"/>
          <w:sz w:val="26"/>
          <w:szCs w:val="26"/>
        </w:rPr>
      </w:pPr>
    </w:p>
    <w:p w:rsidR="0058542A" w:rsidRPr="0058542A" w:rsidRDefault="0058542A" w:rsidP="0058542A">
      <w:pPr>
        <w:rPr>
          <w:rFonts w:ascii="Times New Roman" w:hAnsi="Times New Roman" w:cs="Times New Roman"/>
          <w:sz w:val="26"/>
          <w:szCs w:val="26"/>
        </w:rPr>
      </w:pPr>
    </w:p>
    <w:p w:rsidR="0058542A" w:rsidRPr="0058542A" w:rsidRDefault="0058542A" w:rsidP="0058542A">
      <w:pPr>
        <w:rPr>
          <w:rFonts w:ascii="Times New Roman" w:hAnsi="Times New Roman" w:cs="Times New Roman"/>
          <w:sz w:val="26"/>
          <w:szCs w:val="26"/>
        </w:rPr>
      </w:pPr>
    </w:p>
    <w:p w:rsidR="0058542A" w:rsidRPr="0058542A" w:rsidRDefault="0058542A" w:rsidP="0058542A">
      <w:pPr>
        <w:rPr>
          <w:rFonts w:ascii="Times New Roman" w:hAnsi="Times New Roman" w:cs="Times New Roman"/>
          <w:sz w:val="26"/>
          <w:szCs w:val="26"/>
        </w:rPr>
      </w:pPr>
    </w:p>
    <w:p w:rsidR="0058542A" w:rsidRDefault="0058542A" w:rsidP="0058542A">
      <w:pPr>
        <w:rPr>
          <w:rFonts w:ascii="Times New Roman" w:hAnsi="Times New Roman" w:cs="Times New Roman"/>
          <w:sz w:val="26"/>
          <w:szCs w:val="26"/>
        </w:rPr>
      </w:pPr>
    </w:p>
    <w:p w:rsidR="006A209F" w:rsidRDefault="0058542A" w:rsidP="0058542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ach user has only token when he/she registers API. And, the server archives this token for authorization (The token is secret and nobody can’t share with others people)</w:t>
      </w:r>
    </w:p>
    <w:p w:rsidR="007B4138" w:rsidRDefault="007B4138" w:rsidP="007B4138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Part 2</w:t>
      </w:r>
      <w:r w:rsidRPr="007C219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Framework and Library</w:t>
      </w:r>
    </w:p>
    <w:p w:rsidR="007B4138" w:rsidRDefault="00CA51B6" w:rsidP="007B41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.scribe: the simple OAuth for Java lib</w:t>
      </w:r>
    </w:p>
    <w:p w:rsidR="0058542A" w:rsidRDefault="00CA51B6" w:rsidP="0058542A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Part 3</w:t>
      </w:r>
      <w:r w:rsidR="0058542A" w:rsidRPr="007C219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: </w:t>
      </w:r>
      <w:r w:rsidR="0058542A">
        <w:rPr>
          <w:rFonts w:ascii="Times New Roman" w:hAnsi="Times New Roman" w:cs="Times New Roman"/>
          <w:b/>
          <w:color w:val="0000FF"/>
          <w:sz w:val="32"/>
          <w:szCs w:val="32"/>
        </w:rPr>
        <w:t>REST API</w:t>
      </w:r>
    </w:p>
    <w:p w:rsidR="0058542A" w:rsidRDefault="005D5404" w:rsidP="005D54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project, our team use 3 types </w:t>
      </w:r>
      <w:r w:rsidR="00671DE2">
        <w:rPr>
          <w:rFonts w:ascii="Times New Roman" w:hAnsi="Times New Roman" w:cs="Times New Roman"/>
          <w:sz w:val="26"/>
          <w:szCs w:val="26"/>
        </w:rPr>
        <w:t>of API: Google Drive API, Dropb</w:t>
      </w:r>
      <w:r>
        <w:rPr>
          <w:rFonts w:ascii="Times New Roman" w:hAnsi="Times New Roman" w:cs="Times New Roman"/>
          <w:sz w:val="26"/>
          <w:szCs w:val="26"/>
        </w:rPr>
        <w:t>ox API and Sky Drive API (Sky Drive is a cloud application of Microsoft)</w:t>
      </w:r>
    </w:p>
    <w:p w:rsidR="00671DE2" w:rsidRDefault="00671DE2" w:rsidP="00D228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1DE2" w:rsidRPr="005D5404" w:rsidRDefault="00671DE2" w:rsidP="00CA51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2BAC" w:rsidRDefault="00CA51B6" w:rsidP="00F42BAC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Part 4</w:t>
      </w:r>
      <w:r w:rsidR="00F42BAC" w:rsidRPr="007C219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: </w:t>
      </w:r>
      <w:r w:rsidR="00F42BAC">
        <w:rPr>
          <w:rFonts w:ascii="Times New Roman" w:hAnsi="Times New Roman" w:cs="Times New Roman"/>
          <w:b/>
          <w:color w:val="0000FF"/>
          <w:sz w:val="32"/>
          <w:szCs w:val="32"/>
        </w:rPr>
        <w:t>Some screenshot</w:t>
      </w:r>
      <w:r w:rsidR="006562A5">
        <w:rPr>
          <w:rFonts w:ascii="Times New Roman" w:hAnsi="Times New Roman" w:cs="Times New Roman"/>
          <w:b/>
          <w:color w:val="0000FF"/>
          <w:sz w:val="32"/>
          <w:szCs w:val="32"/>
        </w:rPr>
        <w:t>s</w:t>
      </w:r>
    </w:p>
    <w:p w:rsidR="00671DE2" w:rsidRDefault="00671DE2" w:rsidP="005854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 key of Google and Dropbox</w:t>
      </w:r>
    </w:p>
    <w:p w:rsidR="005F7F77" w:rsidRDefault="00D52E82" w:rsidP="00671D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43" style="position:absolute;margin-left:131.25pt;margin-top:28.65pt;width:279.75pt;height:103.5pt;z-index:251674624" filled="f" strokecolor="red" strokeweight="1pt"/>
        </w:pict>
      </w:r>
      <w:r w:rsidR="00671D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6498" cy="3609975"/>
            <wp:effectExtent l="19050" t="0" r="7552" b="0"/>
            <wp:docPr id="14" name="Picture 13" descr="GoogleDrive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Drive AP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7" w:rsidRDefault="005F7F77" w:rsidP="005F7F7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D52E82" w:rsidP="005F7F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44" style="position:absolute;margin-left:99pt;margin-top:22.95pt;width:279.75pt;height:103.5pt;z-index:251675648" filled="f" strokecolor="red" strokeweight="1pt"/>
        </w:pict>
      </w:r>
      <w:r w:rsidR="005F7F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15" name="Picture 14" descr="DropBox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Box AP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2A" w:rsidRDefault="0058542A" w:rsidP="006421E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et code from Google Drive</w:t>
      </w:r>
    </w:p>
    <w:p w:rsidR="006421E7" w:rsidRDefault="00D52E82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45" style="position:absolute;margin-left:-3.75pt;margin-top:47.8pt;width:176.25pt;height:28.5pt;z-index:251676672" arcsize="10923f" filled="f" strokecolor="red" strokeweight="1pt"/>
        </w:pict>
      </w:r>
      <w:r w:rsidR="006421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6498" cy="3743325"/>
            <wp:effectExtent l="19050" t="0" r="7552" b="0"/>
            <wp:docPr id="16" name="Picture 15" descr="Code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riv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horization page from Google</w:t>
      </w:r>
    </w:p>
    <w:p w:rsidR="006421E7" w:rsidRDefault="00D52E82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46" style="position:absolute;margin-left:135.75pt;margin-top:50.4pt;width:194.25pt;height:126pt;z-index:251677696" arcsize="10923f" filled="f" strokecolor="red" strokeweight="1pt"/>
        </w:pict>
      </w:r>
      <w:r w:rsidR="006421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6498" cy="3714750"/>
            <wp:effectExtent l="19050" t="0" r="7552" b="0"/>
            <wp:docPr id="17" name="Picture 16" descr="ConfirmPage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PageDriv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et token from Google Drive</w:t>
      </w:r>
      <w:r w:rsidR="00CE187D">
        <w:rPr>
          <w:rFonts w:ascii="Times New Roman" w:hAnsi="Times New Roman" w:cs="Times New Roman"/>
          <w:sz w:val="26"/>
          <w:szCs w:val="26"/>
        </w:rPr>
        <w:t xml:space="preserve"> (access to OAuth playground of Google)</w:t>
      </w:r>
    </w:p>
    <w:p w:rsidR="006421E7" w:rsidRDefault="00D52E82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47" style="position:absolute;margin-left:-3pt;margin-top:115.3pt;width:162.75pt;height:70.5pt;z-index:251678720" arcsize="10923f" filled="f" strokecolor="red" strokeweight="1pt"/>
        </w:pict>
      </w:r>
      <w:r w:rsidR="006421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18" name="Picture 17" descr="GetAccess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ccessTok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E7" w:rsidRDefault="006421E7" w:rsidP="006421E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D52E82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48" style="position:absolute;margin-left:-3pt;margin-top:122.15pt;width:162.75pt;height:70.5pt;z-index:251679744" arcsize="10923f" filled="f" strokecolor="red" strokeweight="1pt"/>
        </w:pict>
      </w:r>
      <w:r w:rsidR="006421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19" name="Picture 18" descr="TokenGoogle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GoogleDriv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</w:p>
    <w:p w:rsidR="006421E7" w:rsidRDefault="00F60DC3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et file from Drive</w:t>
      </w: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20" name="Picture 19" descr="GetFile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Driv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3" w:rsidRDefault="00F60DC3" w:rsidP="006421E7">
      <w:pPr>
        <w:rPr>
          <w:rFonts w:ascii="Times New Roman" w:hAnsi="Times New Roman" w:cs="Times New Roman"/>
          <w:sz w:val="26"/>
          <w:szCs w:val="26"/>
        </w:rPr>
      </w:pPr>
    </w:p>
    <w:p w:rsidR="00F60DC3" w:rsidRDefault="00F60DC3" w:rsidP="006421E7">
      <w:pPr>
        <w:tabs>
          <w:tab w:val="left" w:pos="12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21" name="Picture 20" descr="Get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6421E7" w:rsidRDefault="00A17A30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 result (test on Google Drive)</w:t>
      </w: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1: Get file information (from Google Drive)</w:t>
      </w: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22" name="Picture 21" descr="Res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A17A30" w:rsidRDefault="0022597E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23" name="Picture 22" descr="Resu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</w:p>
    <w:p w:rsidR="0022597E" w:rsidRDefault="0022597E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tep 2: Final result</w:t>
      </w:r>
    </w:p>
    <w:p w:rsidR="00D228DE" w:rsidRDefault="0022597E" w:rsidP="00F60D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222625"/>
            <wp:effectExtent l="19050" t="0" r="1905" b="0"/>
            <wp:docPr id="24" name="Picture 23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B6" w:rsidRDefault="00CA51B6" w:rsidP="00CA51B6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Part 5</w:t>
      </w:r>
      <w:r w:rsidRPr="007C219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Difficulties</w:t>
      </w:r>
    </w:p>
    <w:p w:rsidR="005B73DA" w:rsidRPr="005B73DA" w:rsidRDefault="00CA51B6" w:rsidP="005B73DA">
      <w:pPr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51B6">
        <w:rPr>
          <w:rFonts w:ascii="Times New Roman" w:hAnsi="Times New Roman" w:cs="Times New Roman"/>
          <w:color w:val="FF0000"/>
          <w:sz w:val="26"/>
          <w:szCs w:val="26"/>
        </w:rPr>
        <w:t>O</w:t>
      </w:r>
      <w:r>
        <w:rPr>
          <w:rFonts w:ascii="Times New Roman" w:hAnsi="Times New Roman" w:cs="Times New Roman"/>
          <w:color w:val="FF0000"/>
          <w:sz w:val="26"/>
          <w:szCs w:val="26"/>
        </w:rPr>
        <w:t>ur team just has only difficult</w:t>
      </w:r>
      <w:r w:rsidR="00D37A3E">
        <w:rPr>
          <w:rFonts w:ascii="Times New Roman" w:hAnsi="Times New Roman" w:cs="Times New Roman"/>
          <w:color w:val="FF0000"/>
          <w:sz w:val="26"/>
          <w:szCs w:val="26"/>
        </w:rPr>
        <w:t>ie</w:t>
      </w:r>
      <w:r w:rsidRPr="00CA51B6">
        <w:rPr>
          <w:rFonts w:ascii="Times New Roman" w:hAnsi="Times New Roman" w:cs="Times New Roman"/>
          <w:color w:val="FF0000"/>
          <w:sz w:val="26"/>
          <w:szCs w:val="26"/>
        </w:rPr>
        <w:t>, we can’t deploy the front-end side but all results is correct (we tested on Google Drive,…)</w:t>
      </w:r>
    </w:p>
    <w:p w:rsidR="0022597E" w:rsidRPr="00D228DE" w:rsidRDefault="0022597E" w:rsidP="00D228DE">
      <w:pPr>
        <w:rPr>
          <w:rFonts w:ascii="Times New Roman" w:hAnsi="Times New Roman" w:cs="Times New Roman"/>
          <w:sz w:val="26"/>
          <w:szCs w:val="26"/>
        </w:rPr>
      </w:pPr>
    </w:p>
    <w:sectPr w:rsidR="0022597E" w:rsidRPr="00D228DE" w:rsidSect="00616DE3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D89"/>
    <w:multiLevelType w:val="hybridMultilevel"/>
    <w:tmpl w:val="A282D64E"/>
    <w:lvl w:ilvl="0" w:tplc="CC346B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16DE3"/>
    <w:rsid w:val="000A6156"/>
    <w:rsid w:val="000A6DB1"/>
    <w:rsid w:val="00143F2D"/>
    <w:rsid w:val="00163E68"/>
    <w:rsid w:val="0022597E"/>
    <w:rsid w:val="002F17C2"/>
    <w:rsid w:val="00477B53"/>
    <w:rsid w:val="00510965"/>
    <w:rsid w:val="005452EC"/>
    <w:rsid w:val="0058542A"/>
    <w:rsid w:val="005B73DA"/>
    <w:rsid w:val="005D5404"/>
    <w:rsid w:val="005F09A7"/>
    <w:rsid w:val="005F7F77"/>
    <w:rsid w:val="00616DE3"/>
    <w:rsid w:val="006421E7"/>
    <w:rsid w:val="006562A5"/>
    <w:rsid w:val="00671DE2"/>
    <w:rsid w:val="006A209F"/>
    <w:rsid w:val="007435A0"/>
    <w:rsid w:val="007B4138"/>
    <w:rsid w:val="007C2199"/>
    <w:rsid w:val="00A17A30"/>
    <w:rsid w:val="00BA3A50"/>
    <w:rsid w:val="00CA51B6"/>
    <w:rsid w:val="00CE10CC"/>
    <w:rsid w:val="00CE187D"/>
    <w:rsid w:val="00D228DE"/>
    <w:rsid w:val="00D37A3E"/>
    <w:rsid w:val="00D52E82"/>
    <w:rsid w:val="00E962B2"/>
    <w:rsid w:val="00F01BDF"/>
    <w:rsid w:val="00F06E58"/>
    <w:rsid w:val="00F42BAC"/>
    <w:rsid w:val="00F60DC3"/>
    <w:rsid w:val="00FA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allout" idref="#_x0000_s1038"/>
        <o:r id="V:Rule11" type="connector" idref="#_x0000_s1030"/>
        <o:r id="V:Rule12" type="connector" idref="#_x0000_s1032"/>
        <o:r id="V:Rule13" type="connector" idref="#_x0000_s1041"/>
        <o:r id="V:Rule14" type="connector" idref="#_x0000_s1031"/>
        <o:r id="V:Rule15" type="connector" idref="#_x0000_s1034"/>
        <o:r id="V:Rule16" type="connector" idref="#_x0000_s1037"/>
        <o:r id="V:Rule17" type="connector" idref="#_x0000_s1040"/>
        <o:r id="V:Rule18" type="connector" idref="#_x0000_s1033"/>
        <o:r id="V:Rule1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72A6-59A1-414F-975F-52EDB74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</dc:creator>
  <cp:keywords/>
  <dc:description/>
  <cp:lastModifiedBy>FOLA</cp:lastModifiedBy>
  <cp:revision>35</cp:revision>
  <dcterms:created xsi:type="dcterms:W3CDTF">2015-02-17T08:29:00Z</dcterms:created>
  <dcterms:modified xsi:type="dcterms:W3CDTF">2015-02-17T10:27:00Z</dcterms:modified>
</cp:coreProperties>
</file>